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6082969C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1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41462">
            <w:rPr>
              <w:rFonts w:ascii="Times New Roman" w:hAnsi="Times New Roman" w:cs="Times New Roman"/>
              <w:sz w:val="24"/>
              <w:szCs w:val="24"/>
            </w:rPr>
            <w:t>5 січ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56"/>
        <w:gridCol w:w="1376"/>
        <w:gridCol w:w="1376"/>
        <w:gridCol w:w="1376"/>
        <w:gridCol w:w="1376"/>
      </w:tblGrid>
      <w:tr w:rsidR="00A41462" w:rsidRPr="000B29A0" w14:paraId="49B2744F" w14:textId="77777777" w:rsidTr="003E155C">
        <w:trPr>
          <w:trHeight w:val="306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5545EC9" w14:textId="5AD01F28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0C4EE62" w14:textId="71A0670E" w:rsidR="00A41462" w:rsidRPr="00A41462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DF9E344" w14:textId="319E7A06" w:rsidR="00A41462" w:rsidRPr="00A41462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2690945A" w14:textId="27BC0E6D" w:rsidR="00A41462" w:rsidRPr="00A41462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39802DC" w14:textId="748221B1" w:rsidR="00A41462" w:rsidRPr="00A41462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A41462" w:rsidRPr="000B29A0" w14:paraId="72CF4DC8" w14:textId="77777777" w:rsidTr="003E155C">
        <w:trPr>
          <w:trHeight w:val="492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E24D1FD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598C834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1453EF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447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88C8B67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2CCBED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3C12DF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0C6478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7773B6A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2F39F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A41462" w:rsidRPr="000B29A0" w14:paraId="072CBE7F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5E7F36F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72B3E0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16B8E5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3F694E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B7B1CD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2</w:t>
            </w:r>
          </w:p>
        </w:tc>
      </w:tr>
      <w:tr w:rsidR="00A41462" w:rsidRPr="000B29A0" w14:paraId="03B51369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A94CA6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24C694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2E2DF5A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49F5364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2F4EF90C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</w:tr>
      <w:tr w:rsidR="00A41462" w:rsidRPr="000B29A0" w14:paraId="73AD1029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4B652A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8D8A49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FF068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A989F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1E68F3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1</w:t>
            </w:r>
          </w:p>
        </w:tc>
      </w:tr>
      <w:tr w:rsidR="00A41462" w:rsidRPr="000B29A0" w14:paraId="3B881F84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151E59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E18C8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0D8D32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28B31D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6C51BA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1</w:t>
            </w:r>
          </w:p>
        </w:tc>
      </w:tr>
      <w:tr w:rsidR="00A41462" w:rsidRPr="000B29A0" w14:paraId="03B85A92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02DE7B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C1F2C60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F6311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C56357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480FEB6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A41462" w:rsidRPr="000B29A0" w14:paraId="26455009" w14:textId="77777777" w:rsidTr="003E155C">
        <w:trPr>
          <w:trHeight w:val="1531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2774D55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DE9BDB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80E029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07.07.2021</w:t>
            </w:r>
          </w:p>
          <w:p w14:paraId="1C853EA2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EC08B0B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7BA2F5B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35B87931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010E2A3E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17772D0C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07D264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111F320A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74CF7469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55B1C49F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1FD0F7EF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2EC43C14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3941A435" w14:textId="77777777" w:rsidR="00A41462" w:rsidRPr="000B29A0" w:rsidRDefault="00A41462" w:rsidP="003E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9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1736" w14:textId="77777777" w:rsidR="00C32EAA" w:rsidRDefault="00C32EAA" w:rsidP="00E60D9E">
      <w:pPr>
        <w:spacing w:after="0" w:line="240" w:lineRule="auto"/>
      </w:pPr>
      <w:r>
        <w:separator/>
      </w:r>
    </w:p>
  </w:endnote>
  <w:endnote w:type="continuationSeparator" w:id="0">
    <w:p w14:paraId="13608E9B" w14:textId="77777777" w:rsidR="00C32EAA" w:rsidRDefault="00C32EA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826F" w14:textId="77777777" w:rsidR="00C32EAA" w:rsidRDefault="00C32EAA" w:rsidP="00E60D9E">
      <w:pPr>
        <w:spacing w:after="0" w:line="240" w:lineRule="auto"/>
      </w:pPr>
      <w:r>
        <w:separator/>
      </w:r>
    </w:p>
  </w:footnote>
  <w:footnote w:type="continuationSeparator" w:id="0">
    <w:p w14:paraId="63416890" w14:textId="77777777" w:rsidR="00C32EAA" w:rsidRDefault="00C32EA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51048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D1F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EAA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3EB7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3</cp:revision>
  <cp:lastPrinted>2020-12-21T10:21:00Z</cp:lastPrinted>
  <dcterms:created xsi:type="dcterms:W3CDTF">2021-01-04T11:10:00Z</dcterms:created>
  <dcterms:modified xsi:type="dcterms:W3CDTF">2021-01-04T11:10:00Z</dcterms:modified>
</cp:coreProperties>
</file>